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BB" w:rsidRDefault="002115BB" w:rsidP="002115BB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あなたの</w:t>
      </w: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住　　所　　　　　　　　　　　　　　　　　　</w:t>
      </w:r>
    </w:p>
    <w:p w:rsidR="002115BB" w:rsidRDefault="002115BB" w:rsidP="002115BB">
      <w:pPr>
        <w:ind w:firstLineChars="1200" w:firstLine="192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（ふりがな）</w:t>
      </w:r>
    </w:p>
    <w:p w:rsidR="002115BB" w:rsidRDefault="002115BB" w:rsidP="002115BB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氏　　名　　　　　　　　　　　　　　　　　　</w:t>
      </w:r>
    </w:p>
    <w:p w:rsidR="002115BB" w:rsidRDefault="002115BB" w:rsidP="002115B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あなたの個人番号</w:t>
      </w:r>
    </w:p>
    <w:tbl>
      <w:tblPr>
        <w:tblpPr w:leftFromText="142" w:rightFromText="142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2115BB" w:rsidTr="002115BB">
        <w:trPr>
          <w:trHeight w:val="6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115BB" w:rsidRDefault="002115BB" w:rsidP="002115BB">
      <w:pPr>
        <w:rPr>
          <w:rFonts w:asciiTheme="majorEastAsia" w:eastAsiaTheme="majorEastAsia" w:hAnsiTheme="majorEastAsia" w:cstheme="minorBidi"/>
          <w:sz w:val="24"/>
          <w:szCs w:val="24"/>
        </w:rPr>
      </w:pPr>
    </w:p>
    <w:p w:rsidR="002115BB" w:rsidRDefault="002115BB" w:rsidP="002115B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115BB" w:rsidRDefault="002115BB" w:rsidP="002115BB">
      <w:pPr>
        <w:rPr>
          <w:rFonts w:asciiTheme="majorEastAsia" w:eastAsiaTheme="majorEastAsia" w:hAnsiTheme="majorEastAsia"/>
          <w:sz w:val="24"/>
          <w:szCs w:val="24"/>
        </w:rPr>
      </w:pPr>
    </w:p>
    <w:p w:rsidR="002115BB" w:rsidRDefault="002115BB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B21E85" w:rsidRDefault="00B21E85" w:rsidP="002115BB">
      <w:pPr>
        <w:jc w:val="right"/>
        <w:rPr>
          <w:rFonts w:asciiTheme="majorEastAsia" w:eastAsiaTheme="majorEastAsia" w:hAnsiTheme="majorEastAsia"/>
          <w:sz w:val="22"/>
        </w:rPr>
      </w:pPr>
    </w:p>
    <w:p w:rsidR="002115BB" w:rsidRDefault="002115BB" w:rsidP="002115BB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right" w:tblpY="57"/>
        <w:tblW w:w="0" w:type="auto"/>
        <w:tblInd w:w="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115BB" w:rsidTr="002115BB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B" w:rsidRDefault="002115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center" w:tblpY="507"/>
        <w:tblW w:w="973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2"/>
        <w:gridCol w:w="520"/>
        <w:gridCol w:w="2268"/>
        <w:gridCol w:w="567"/>
        <w:gridCol w:w="1276"/>
        <w:gridCol w:w="1134"/>
        <w:gridCol w:w="1276"/>
        <w:gridCol w:w="1275"/>
      </w:tblGrid>
      <w:tr w:rsidR="00725F16" w:rsidTr="00725F16">
        <w:trPr>
          <w:trHeight w:val="415"/>
        </w:trPr>
        <w:tc>
          <w:tcPr>
            <w:tcW w:w="1422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:rsidR="00725F16" w:rsidRDefault="00725F16" w:rsidP="00725F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個人カード</w:t>
            </w:r>
          </w:p>
        </w:tc>
        <w:tc>
          <w:tcPr>
            <w:tcW w:w="52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725F16" w:rsidRDefault="00725F16" w:rsidP="00725F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:rsidR="00725F16" w:rsidRDefault="00725F16" w:rsidP="00725F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通知カード＋免許証</w:t>
            </w:r>
          </w:p>
        </w:tc>
        <w:tc>
          <w:tcPr>
            <w:tcW w:w="567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725F16" w:rsidRDefault="00725F16" w:rsidP="00725F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dash"/>
              </w:rPr>
            </w:pPr>
          </w:p>
        </w:tc>
        <w:tc>
          <w:tcPr>
            <w:tcW w:w="1276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:rsidR="00725F16" w:rsidRDefault="00725F16" w:rsidP="00725F16">
            <w:pPr>
              <w:jc w:val="center"/>
              <w:rPr>
                <w:rFonts w:asciiTheme="majorEastAsia" w:eastAsiaTheme="majorEastAsia" w:hAnsiTheme="majorEastAsia"/>
                <w:sz w:val="22"/>
                <w:u w:val="dash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れ以外</w:t>
            </w:r>
          </w:p>
        </w:tc>
        <w:tc>
          <w:tcPr>
            <w:tcW w:w="1134" w:type="dxa"/>
            <w:vMerge w:val="restart"/>
            <w:tcBorders>
              <w:top w:val="dotted" w:sz="2" w:space="0" w:color="auto"/>
              <w:left w:val="dotted" w:sz="2" w:space="0" w:color="auto"/>
              <w:right w:val="dotted" w:sz="4" w:space="0" w:color="auto"/>
            </w:tcBorders>
            <w:vAlign w:val="center"/>
          </w:tcPr>
          <w:p w:rsidR="00725F16" w:rsidRDefault="00725F16" w:rsidP="00725F16">
            <w:pPr>
              <w:ind w:left="126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dash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725F16" w:rsidRDefault="00725F16" w:rsidP="00725F16">
            <w:pPr>
              <w:ind w:left="126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係　　名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:rsidR="00725F16" w:rsidRDefault="00725F16" w:rsidP="00725F16">
            <w:pPr>
              <w:ind w:left="126"/>
              <w:rPr>
                <w:rFonts w:asciiTheme="majorEastAsia" w:eastAsiaTheme="majorEastAsia" w:hAnsiTheme="majorEastAsia"/>
                <w:sz w:val="24"/>
                <w:szCs w:val="24"/>
                <w:u w:val="dash"/>
              </w:rPr>
            </w:pPr>
          </w:p>
        </w:tc>
      </w:tr>
      <w:tr w:rsidR="00725F16" w:rsidTr="00725F16">
        <w:trPr>
          <w:trHeight w:val="632"/>
        </w:trPr>
        <w:tc>
          <w:tcPr>
            <w:tcW w:w="1422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25F16" w:rsidRDefault="00725F16" w:rsidP="00725F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25F16" w:rsidRDefault="00725F16" w:rsidP="00725F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25F16" w:rsidRDefault="00725F16" w:rsidP="00725F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25F16" w:rsidRDefault="00725F16" w:rsidP="00725F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dash"/>
              </w:rPr>
            </w:pPr>
          </w:p>
        </w:tc>
        <w:tc>
          <w:tcPr>
            <w:tcW w:w="1276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25F16" w:rsidRDefault="00725F16" w:rsidP="00725F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25F16" w:rsidRDefault="00725F16" w:rsidP="00725F16">
            <w:pPr>
              <w:ind w:left="126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dash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25F16" w:rsidRDefault="00725F16" w:rsidP="00725F16">
            <w:pPr>
              <w:ind w:left="126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印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:rsidR="00725F16" w:rsidRDefault="00725F16" w:rsidP="00725F16">
            <w:pPr>
              <w:ind w:left="126"/>
              <w:rPr>
                <w:rFonts w:asciiTheme="majorEastAsia" w:eastAsiaTheme="majorEastAsia" w:hAnsiTheme="majorEastAsia"/>
                <w:sz w:val="24"/>
                <w:szCs w:val="24"/>
                <w:u w:val="dash"/>
              </w:rPr>
            </w:pPr>
          </w:p>
        </w:tc>
      </w:tr>
    </w:tbl>
    <w:p w:rsidR="002115BB" w:rsidRPr="006F3084" w:rsidRDefault="007834B0" w:rsidP="00236AE5">
      <w:pPr>
        <w:rPr>
          <w:rFonts w:hint="eastAsia"/>
        </w:rPr>
      </w:pPr>
      <w:r>
        <w:rPr>
          <w:rFonts w:hint="eastAsia"/>
        </w:rPr>
        <w:t>個人番号</w:t>
      </w:r>
      <w:r w:rsidR="00D257EB" w:rsidRPr="00D257EB">
        <w:rPr>
          <w:rFonts w:hint="eastAsia"/>
        </w:rPr>
        <w:t>確認欄（該当欄にレ点）</w:t>
      </w:r>
      <w:r w:rsidR="00E97C8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36AE5">
        <w:rPr>
          <w:rFonts w:hint="eastAsia"/>
        </w:rPr>
        <w:t xml:space="preserve">　　　　　</w:t>
      </w:r>
      <w:r w:rsidR="00E97C87">
        <w:rPr>
          <w:rFonts w:hint="eastAsia"/>
        </w:rPr>
        <w:t xml:space="preserve">　</w:t>
      </w:r>
      <w:r w:rsidR="00D257EB">
        <w:rPr>
          <w:rFonts w:hint="eastAsia"/>
        </w:rPr>
        <w:t>債権者番号</w:t>
      </w:r>
      <w:bookmarkStart w:id="0" w:name="_GoBack"/>
      <w:bookmarkEnd w:id="0"/>
    </w:p>
    <w:sectPr w:rsidR="002115BB" w:rsidRPr="006F3084" w:rsidSect="007770AA">
      <w:headerReference w:type="default" r:id="rId7"/>
      <w:pgSz w:w="11906" w:h="16838"/>
      <w:pgMar w:top="164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D12" w:rsidRDefault="006B5D12" w:rsidP="00725F16">
      <w:r>
        <w:separator/>
      </w:r>
    </w:p>
  </w:endnote>
  <w:endnote w:type="continuationSeparator" w:id="0">
    <w:p w:rsidR="006B5D12" w:rsidRDefault="006B5D12" w:rsidP="0072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D12" w:rsidRDefault="006B5D12" w:rsidP="00725F16">
      <w:r>
        <w:separator/>
      </w:r>
    </w:p>
  </w:footnote>
  <w:footnote w:type="continuationSeparator" w:id="0">
    <w:p w:rsidR="006B5D12" w:rsidRDefault="006B5D12" w:rsidP="0072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16" w:rsidRPr="00F742C7" w:rsidRDefault="00F742C7" w:rsidP="00F742C7">
    <w:pPr>
      <w:pStyle w:val="a4"/>
      <w:ind w:firstLineChars="1800" w:firstLine="4320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相手</w:t>
    </w:r>
    <w:r w:rsidRPr="00F742C7">
      <w:rPr>
        <w:rFonts w:ascii="ＭＳ Ｐゴシック" w:eastAsia="ＭＳ Ｐゴシック" w:hAnsi="ＭＳ Ｐゴシック" w:hint="eastAsia"/>
        <w:sz w:val="24"/>
        <w:szCs w:val="24"/>
      </w:rPr>
      <w:t>方の個人番号情報</w:t>
    </w:r>
    <w:r>
      <w:rPr>
        <w:rFonts w:ascii="ＭＳ Ｐゴシック" w:eastAsia="ＭＳ Ｐゴシック" w:hAnsi="ＭＳ Ｐゴシック" w:hint="eastAsia"/>
        <w:sz w:val="24"/>
        <w:szCs w:val="24"/>
      </w:rPr>
      <w:t xml:space="preserve">　　</w:t>
    </w:r>
    <w:r w:rsidRPr="00F742C7">
      <w:rPr>
        <w:rFonts w:ascii="ＭＳ Ｐゴシック" w:eastAsia="ＭＳ Ｐゴシック" w:hAnsi="ＭＳ Ｐゴシック" w:hint="eastAsia"/>
        <w:sz w:val="24"/>
        <w:szCs w:val="24"/>
      </w:rPr>
      <w:t>（</w:t>
    </w:r>
    <w:r w:rsidR="00725F16" w:rsidRPr="00F742C7">
      <w:rPr>
        <w:rFonts w:ascii="ＭＳ Ｐゴシック" w:eastAsia="ＭＳ Ｐゴシック" w:hAnsi="ＭＳ Ｐゴシック" w:hint="eastAsia"/>
        <w:sz w:val="24"/>
        <w:szCs w:val="24"/>
      </w:rPr>
      <w:t>別紙様式１</w:t>
    </w:r>
    <w:r w:rsidRPr="00F742C7">
      <w:rPr>
        <w:rFonts w:ascii="ＭＳ Ｐゴシック" w:eastAsia="ＭＳ Ｐゴシック" w:hAnsi="ＭＳ Ｐゴシック" w:hint="eastAsia"/>
        <w:sz w:val="24"/>
        <w:szCs w:val="24"/>
      </w:rPr>
      <w:t>）</w:t>
    </w:r>
    <w:r w:rsidR="00725F16" w:rsidRPr="00F742C7">
      <w:rPr>
        <w:rFonts w:ascii="ＭＳ Ｐゴシック" w:eastAsia="ＭＳ Ｐゴシック" w:hAnsi="ＭＳ Ｐゴシック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3B"/>
    <w:rsid w:val="0000356D"/>
    <w:rsid w:val="000D539A"/>
    <w:rsid w:val="001E748C"/>
    <w:rsid w:val="001F575E"/>
    <w:rsid w:val="001F5C0D"/>
    <w:rsid w:val="002115BB"/>
    <w:rsid w:val="00236AE5"/>
    <w:rsid w:val="002A04FD"/>
    <w:rsid w:val="003F1864"/>
    <w:rsid w:val="005768AF"/>
    <w:rsid w:val="006B5D12"/>
    <w:rsid w:val="006F3084"/>
    <w:rsid w:val="00725F16"/>
    <w:rsid w:val="007770AA"/>
    <w:rsid w:val="007834B0"/>
    <w:rsid w:val="00961AAC"/>
    <w:rsid w:val="00B21E85"/>
    <w:rsid w:val="00C2533B"/>
    <w:rsid w:val="00C3451F"/>
    <w:rsid w:val="00D257EB"/>
    <w:rsid w:val="00E97C87"/>
    <w:rsid w:val="00EE6699"/>
    <w:rsid w:val="00F7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556B3"/>
  <w15:docId w15:val="{04B07F6E-FA19-45C2-BF65-9781FDC6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48C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961A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1AAC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1E748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5F1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725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5F1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2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F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6619-8AC9-48D0-ABBA-811D8DA6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茂</dc:creator>
  <cp:keywords/>
  <dc:description/>
  <cp:lastModifiedBy>上野　祐輝</cp:lastModifiedBy>
  <cp:revision>3</cp:revision>
  <cp:lastPrinted>2022-03-08T07:01:00Z</cp:lastPrinted>
  <dcterms:created xsi:type="dcterms:W3CDTF">2022-03-08T07:02:00Z</dcterms:created>
  <dcterms:modified xsi:type="dcterms:W3CDTF">2022-07-12T09:03:00Z</dcterms:modified>
</cp:coreProperties>
</file>